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4354" w14:textId="2C73E01F" w:rsidR="00C95DF3" w:rsidRPr="00C923BF" w:rsidRDefault="009C5D3F" w:rsidP="009C5D3F">
      <w:pPr>
        <w:rPr>
          <w:rFonts w:ascii="NanumMyeongjoOTF YetHangul" w:eastAsia="NanumMyeongjoOTF YetHangul" w:hAnsi="NanumMyeongjoOTF YetHangul"/>
          <w:lang w:val="en-AU" w:eastAsia="ko-KR"/>
        </w:rPr>
      </w:pPr>
      <w:r w:rsidRPr="00A63953">
        <w:rPr>
          <w:rFonts w:ascii="NanumMyeongjoOTF YetHangul" w:eastAsia="NanumMyeongjoOTF YetHangul" w:hAnsi="NanumMyeongjoOTF YetHangul" w:cs="Times New Roman (Body CS)" w:hint="eastAsia"/>
          <w:em w:val="dot"/>
        </w:rPr>
        <w:t>ᄙᅦᆫ</w:t>
      </w:r>
      <w:r w:rsidR="00A63953" w:rsidRPr="00A63953">
        <w:rPr>
          <w:rFonts w:ascii="NanumMyeongjoOTF YetHangul" w:eastAsia="NanumMyeongjoOTF YetHangul" w:hAnsi="NanumMyeongjoOTF YetHangul" w:cs="Times New Roman (Body CS)" w:hint="eastAsia"/>
          <w:em w:val="dot"/>
        </w:rPr>
        <w:t>ᄙᅦᆫ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쎙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엘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즈〯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요</w:t>
      </w:r>
      <w:r w:rsidRPr="009C5D3F">
        <w:rPr>
          <w:rFonts w:ascii="NanumMyeongjoOTF YetHangul" w:eastAsia="NanumMyeongjoOTF YetHangul" w:hAnsi="NanumMyeongjoOTF YetHangul" w:hint="eastAsia"/>
        </w:rPr>
        <w:t>，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준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옌헤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췬</w:t>
      </w:r>
      <w:r w:rsidRPr="009C5D3F">
        <w:rPr>
          <w:rFonts w:ascii="NanumMyeongjoOTF YetHangul" w:eastAsia="NanumMyeongjoOTF YetHangul" w:hAnsi="NanumMyeongjoOTF YetHangul" w:cs="Batang" w:hint="eastAsia"/>
        </w:rPr>
        <w:t>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쌍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이</w:t>
      </w:r>
      <w:r>
        <w:rPr>
          <w:rFonts w:ascii="NanumMyeongjoOTF YetHangul" w:eastAsia="NanumMyeongjoOTF YetHangul" w:hAnsi="NanumMyeongjoOTF YetHangul" w:cs="Batang" w:hint="eastAsia"/>
          <w:lang w:eastAsia="ko-KR"/>
        </w:rPr>
        <w:t>류</w:t>
      </w:r>
      <w:r w:rsidR="00D33532" w:rsidRPr="00D33532">
        <w:rPr>
          <w:rFonts w:ascii="NanumMyeongjoOTF YetHangul" w:eastAsia="NanumMyeongjoOTF YetHangul" w:hAnsi="NanumMyeongjoOTF YetHangul" w:cs="Batang" w:hint="eastAsia"/>
          <w:lang w:eastAsia="ko-KR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A63953">
        <w:rPr>
          <w:rFonts w:ascii="NanumMyeongjoOTF YetHangul" w:eastAsia="NanumMyeongjoOTF YetHangul" w:hAnsi="NanumMyeongjoOTF YetHangul" w:cs="Batang" w:hint="eastAsia"/>
          <w:em w:val="dot"/>
        </w:rPr>
        <w:t>핑</w:t>
      </w:r>
      <w:r w:rsidRPr="009C5D3F">
        <w:rPr>
          <w:rFonts w:ascii="NanumMyeongjoOTF YetHangul" w:eastAsia="NanumMyeongjoOTF YetHangul" w:hAnsi="NanumMyeongjoOTF YetHangul" w:cs="Batang" w:hint="eastAsia"/>
        </w:rPr>
        <w:t>뎅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hint="eastAsia"/>
        </w:rPr>
        <w:t>。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타</w:t>
      </w:r>
      <m:oMath>
        <m:acc>
          <m:accPr>
            <m:chr m:val="̇"/>
            <m:ctrlPr>
              <w:rPr>
                <w:rFonts w:ascii="Cambria Math" w:eastAsia="NanumMyeongjoOTF YetHangul" w:hAnsi="Cambria Math" w:cs="Batang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NanumMyeongjoOTF YetHangul" w:hAnsi="Cambria Math" w:cs="Batang" w:hint="eastAsia"/>
              </w:rPr>
              <m:t>멘</m:t>
            </m:r>
          </m:e>
        </m:acc>
      </m:oMath>
      <w:r w:rsidRPr="009C5D3F">
        <w:rPr>
          <w:rFonts w:ascii="NanumMyeongjoOTF YetHangul" w:eastAsia="NanumMyeongjoOTF YetHangul" w:hAnsi="NanumMyeongjoOTF YetHangul" w:hint="eastAsia"/>
          <w:lang w:eastAsia="zh-TW"/>
        </w:rPr>
        <w:t xml:space="preserve"> </w:t>
      </w:r>
      <w:r w:rsidRPr="009C5D3F">
        <w:rPr>
          <w:rFonts w:ascii="NanumMyeongjoOTF YetHangul" w:eastAsia="NanumMyeongjoOTF YetHangul" w:hAnsi="NanumMyeongjoOTF YetHangul" w:hint="eastAsia"/>
        </w:rPr>
        <w:t>ᄫᅮ</w:t>
      </w:r>
      <w:r w:rsidR="00D33532" w:rsidRPr="00D33532">
        <w:rPr>
          <w:rFonts w:ascii="NanumMyeongjoOTF YetHangul" w:eastAsia="NanumMyeongjoOTF YetHangul" w:hAnsi="NanumMyeongjoOTF YetHangul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요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cs="Batang" w:hint="eastAsia"/>
        </w:rPr>
        <w:t>싱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헤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량</w:t>
      </w:r>
      <w:r w:rsidRPr="009C5D3F">
        <w:rPr>
          <w:rFonts w:ascii="NanumMyeongjoOTF YetHangul" w:eastAsia="NanumMyeongjoOTF YetHangul" w:hAnsi="NanumMyeongjoOTF YetHangul" w:cs="Batang" w:hint="eastAsia"/>
        </w:rPr>
        <w:t>신</w:t>
      </w:r>
      <w:r w:rsidRPr="009C5D3F">
        <w:rPr>
          <w:rFonts w:ascii="NanumMyeongjoOTF YetHangul" w:eastAsia="NanumMyeongjoOTF YetHangul" w:hAnsi="NanumMyeongjoOTF YetHangul" w:hint="eastAsia"/>
        </w:rPr>
        <w:t>，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빙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잉이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셩</w:t>
      </w:r>
      <w:r w:rsidRPr="009C5D3F">
        <w:rPr>
          <w:rFonts w:ascii="NanumMyeongjoOTF YetHangul" w:eastAsia="NanumMyeongjoOTF YetHangul" w:hAnsi="NanumMyeongjoOTF YetHangul"/>
        </w:rPr>
        <w:t>:</w:t>
      </w:r>
      <w:r w:rsidRPr="009C5D3F">
        <w:rPr>
          <w:rFonts w:ascii="NanumMyeongjoOTF YetHangul" w:eastAsia="NanumMyeongjoOTF YetHangul" w:hAnsi="NanumMyeongjoOTF YetHangul" w:cs="Batang" w:hint="eastAsia"/>
        </w:rPr>
        <w:t>디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관</w:t>
      </w:r>
      <m:oMath>
        <m:acc>
          <m:accPr>
            <m:chr m:val="̇"/>
            <m:ctrlPr>
              <w:rPr>
                <w:rFonts w:ascii="Cambria Math" w:eastAsia="NanumMyeongjoOTF YetHangul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NanumMyeongjoOTF YetHangul" w:hAnsi="Cambria Math" w:hint="eastAsia"/>
              </w:rPr>
              <m:t>시</m:t>
            </m:r>
          </m:e>
        </m:acc>
        <m:acc>
          <m:accPr>
            <m:chr m:val="̇"/>
            <m:ctrlPr>
              <w:rPr>
                <w:rFonts w:ascii="Cambria Math" w:eastAsia="NanumMyeongjoOTF YetHangul" w:hAnsi="Cambria Math" w:cs="Batang"/>
              </w:rPr>
            </m:ctrlPr>
          </m:accPr>
          <m:e>
            <m:r>
              <m:rPr>
                <m:sty m:val="p"/>
              </m:rPr>
              <w:rPr>
                <w:rFonts w:ascii="Cambria Math" w:eastAsia="NanumMyeongjoOTF YetHangul" w:hAnsi="Cambria Math" w:cs="Batang" w:hint="eastAsia"/>
              </w:rPr>
              <m:t>데</m:t>
            </m:r>
          </m:e>
        </m:acc>
      </m:oMath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징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쎈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샹뒈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대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hint="eastAsia"/>
        </w:rPr>
        <w:t>。</w:t>
      </w:r>
      <w:r w:rsidR="00C923BF" w:rsidRPr="00C923BF">
        <w:rPr>
          <w:rFonts w:ascii="NanumMyeongjoOTF YetHangul" w:eastAsia="NanumMyeongjoOTF YetHangul" w:hAnsi="NanumMyeongjoOTF YetHangul" w:cs="Times New Roman (Body CS)" w:hint="eastAsia"/>
          <w:em w:val="dot"/>
        </w:rPr>
        <w:t>ᄙᅦᆫᄙᅦᆫ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요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즈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게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샹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cs="Batang" w:hint="eastAsia"/>
        </w:rPr>
        <w:t>쏘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벤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쉰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옌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숴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cs="Batang" w:hint="eastAsia"/>
        </w:rPr>
        <w:t>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m:oMath>
        <m:acc>
          <m:accPr>
            <m:chr m:val="̇"/>
            <m:ctrlPr>
              <w:rPr>
                <w:rFonts w:ascii="Cambria Math" w:eastAsia="NanumMyeongjoOTF YetHangul" w:hAnsi="Cambria Math" w:cs="Batang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NanumMyeongjoOTF YetHangul" w:hAnsi="Cambria Math" w:cs="Batang" w:hint="eastAsia"/>
              </w:rPr>
              <m:t>데</m:t>
            </m:r>
          </m:e>
        </m:acc>
      </m:oMath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이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췬</w:t>
      </w:r>
      <w:r w:rsidRPr="009C5D3F">
        <w:rPr>
          <w:rFonts w:ascii="NanumMyeongjoOTF YetHangul" w:eastAsia="NanumMyeongjoOTF YetHangul" w:hAnsi="NanumMyeongjoOTF YetHangul" w:cs="Batang" w:hint="eastAsia"/>
        </w:rPr>
        <w:t>리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헤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즈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요</w:t>
      </w:r>
      <w:r w:rsidRPr="009C5D3F">
        <w:rPr>
          <w:rFonts w:ascii="NanumMyeongjoOTF YetHangul" w:eastAsia="NanumMyeongjoOTF YetHangul" w:hAnsi="NanumMyeongjoOTF YetHangul" w:hint="eastAsia"/>
        </w:rPr>
        <w:t>，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부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ᄫᅦᆫ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쩡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주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꾸</w:t>
      </w:r>
      <w:r w:rsidRPr="009C5D3F">
        <w:rPr>
          <w:rFonts w:ascii="NanumMyeongjoOTF YetHangul" w:eastAsia="NanumMyeongjoOTF YetHangul" w:hAnsi="NanumMyeongjoOTF YetHangul"/>
        </w:rPr>
        <w:t>:</w:t>
      </w:r>
      <w:r w:rsidRPr="009C5D3F">
        <w:rPr>
          <w:rFonts w:ascii="NanumMyeongjoOTF YetHangul" w:eastAsia="NanumMyeongjoOTF YetHangul" w:hAnsi="NanumMyeongjoOTF YetHangul" w:cs="Batang" w:hint="eastAsia"/>
        </w:rPr>
        <w:t>세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싱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볘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유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옌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정져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쩽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쯔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훠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치</w:t>
      </w:r>
      <w:r w:rsidRPr="009C5D3F">
        <w:rPr>
          <w:rFonts w:ascii="NanumMyeongjoOTF YetHangul" w:eastAsia="NanumMyeongjoOTF YetHangul" w:hAnsi="NanumMyeongjoOTF YetHangul" w:cs="Batang" w:hint="eastAsia"/>
        </w:rPr>
        <w:t>타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졘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졔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궈지</w:t>
      </w:r>
      <w:r w:rsidRPr="009C5D3F">
        <w:rPr>
          <w:rFonts w:ascii="NanumMyeongjoOTF YetHangul" w:eastAsia="NanumMyeongjoOTF YetHangul" w:hAnsi="NanumMyeongjoOTF YetHangul" w:cs="Batang" w:hint="eastAsia"/>
        </w:rPr>
        <w:t>훠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쎄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훼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뚜쎈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채</w:t>
      </w:r>
      <w:r w:rsidRPr="009C5D3F">
        <w:rPr>
          <w:rFonts w:ascii="NanumMyeongjoOTF YetHangul" w:eastAsia="NanumMyeongjoOTF YetHangul" w:hAnsi="NanumMyeongjoOTF YetHangul" w:cs="Batang" w:hint="eastAsia"/>
        </w:rPr>
        <w:t>딴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 w:hint="eastAsia"/>
        </w:rPr>
        <w:t>、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뚜쎙훠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치</w:t>
      </w:r>
      <w:r w:rsidRPr="009C5D3F">
        <w:rPr>
          <w:rFonts w:ascii="NanumMyeongjoOTF YetHangul" w:eastAsia="NanumMyeongjoOTF YetHangul" w:hAnsi="NanumMyeongjoOTF YetHangul" w:cs="Batang" w:hint="eastAsia"/>
        </w:rPr>
        <w:t>타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쎈ᄫᅦᆫ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〯</w:t>
      </w:r>
      <w:r w:rsidRPr="009C5D3F">
        <w:rPr>
          <w:rFonts w:ascii="NanumMyeongjoOTF YetHangul" w:eastAsia="NanumMyeongjoOTF YetHangul" w:hAnsi="NanumMyeongjoOTF YetHangul" w:cs="Batang" w:hint="eastAsia"/>
        </w:rPr>
        <w:t>뎅</w:t>
      </w:r>
      <w:r w:rsidR="00D33532" w:rsidRPr="00D33532">
        <w:rPr>
          <w:rFonts w:ascii="NanumMyeongjoOTF YetHangul" w:eastAsia="NanumMyeongjoOTF YetHangul" w:hAnsi="NanumMyeongjoOTF YetHangul" w:cs="Batang" w:hint="eastAsia"/>
        </w:rPr>
        <w:t>〮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hint="eastAsia"/>
        </w:rPr>
        <w:t>ᄙᅦᆫ</w:t>
      </w:r>
      <w:r w:rsidR="00D33532" w:rsidRPr="00D33532">
        <w:rPr>
          <w:rFonts w:ascii="NanumMyeongjoOTF YetHangul" w:eastAsia="NanumMyeongjoOTF YetHangul" w:hAnsi="NanumMyeongjoOTF YetHangul" w:hint="eastAsia"/>
        </w:rPr>
        <w:t>〯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헤</w:t>
      </w:r>
      <w:r w:rsidRPr="009C5D3F">
        <w:rPr>
          <w:rFonts w:ascii="NanumMyeongjoOTF YetHangul" w:eastAsia="NanumMyeongjoOTF YetHangul" w:hAnsi="NanumMyeongjoOTF YetHangul"/>
        </w:rPr>
        <w:t xml:space="preserve"> </w:t>
      </w:r>
      <w:r w:rsidRPr="009C5D3F">
        <w:rPr>
          <w:rFonts w:ascii="NanumMyeongjoOTF YetHangul" w:eastAsia="NanumMyeongjoOTF YetHangul" w:hAnsi="NanumMyeongjoOTF YetHangul" w:cs="Batang" w:hint="eastAsia"/>
        </w:rPr>
        <w:t>츄</w:t>
      </w:r>
      <w:r w:rsidRPr="00C923BF">
        <w:rPr>
          <w:rFonts w:ascii="NanumMyeongjoOTF YetHangul" w:eastAsia="NanumMyeongjoOTF YetHangul" w:hAnsi="NanumMyeongjoOTF YetHangul" w:cs="Batang" w:hint="eastAsia"/>
          <w:em w:val="dot"/>
        </w:rPr>
        <w:t>볘</w:t>
      </w:r>
      <w:r w:rsidRPr="009C5D3F">
        <w:rPr>
          <w:rFonts w:ascii="NanumMyeongjoOTF YetHangul" w:eastAsia="NanumMyeongjoOTF YetHangul" w:hAnsi="NanumMyeongjoOTF YetHangul" w:hint="eastAsia"/>
        </w:rPr>
        <w:t>。</w:t>
      </w:r>
    </w:p>
    <w:sectPr w:rsidR="00C95DF3" w:rsidRPr="00C92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OTF YetHangul">
    <w:panose1 w:val="02000503000000000000"/>
    <w:charset w:val="80"/>
    <w:family w:val="auto"/>
    <w:notTrueType/>
    <w:pitch w:val="variable"/>
    <w:sig w:usb0="900002A7" w:usb1="39D7FCFB" w:usb2="00000010" w:usb3="00000000" w:csb0="003A0005" w:csb1="00000000"/>
  </w:font>
  <w:font w:name="Times New Roman (Body CS)"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3"/>
    <w:rsid w:val="008F417B"/>
    <w:rsid w:val="009C5D3F"/>
    <w:rsid w:val="00A63953"/>
    <w:rsid w:val="00C923BF"/>
    <w:rsid w:val="00C95DF3"/>
    <w:rsid w:val="00D3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69A2"/>
  <w15:chartTrackingRefBased/>
  <w15:docId w15:val="{700E253E-A5D2-ED46-AEF3-8F3F8253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E6832-5E98-9C46-959F-7376DA2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, Derek (mkuo4)</dc:creator>
  <cp:keywords/>
  <dc:description/>
  <cp:lastModifiedBy>KUO, Derek (mkuo4)</cp:lastModifiedBy>
  <cp:revision>1</cp:revision>
  <dcterms:created xsi:type="dcterms:W3CDTF">2024-01-17T05:10:00Z</dcterms:created>
  <dcterms:modified xsi:type="dcterms:W3CDTF">2024-01-17T06:12:00Z</dcterms:modified>
</cp:coreProperties>
</file>